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65" w:rsidRDefault="006A0096">
      <w:pPr>
        <w:ind w:left="1203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одаток 1</w:t>
      </w:r>
    </w:p>
    <w:p w:rsidR="003F0B65" w:rsidRDefault="006A0096">
      <w:pPr>
        <w:ind w:left="1203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до Програми </w:t>
      </w:r>
    </w:p>
    <w:p w:rsidR="003F0B65" w:rsidRDefault="003F0B65">
      <w:pPr>
        <w:rPr>
          <w:rFonts w:eastAsia="Times New Roman"/>
          <w:sz w:val="28"/>
          <w:szCs w:val="28"/>
          <w:lang w:val="uk-UA"/>
        </w:rPr>
      </w:pPr>
    </w:p>
    <w:tbl>
      <w:tblPr>
        <w:tblStyle w:val="a8"/>
        <w:tblW w:w="1467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3F0B65" w:rsidRPr="009E7126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</w:tcPr>
          <w:p w:rsidR="003F0B65" w:rsidRDefault="003F0B65">
            <w:pPr>
              <w:pStyle w:val="a7"/>
              <w:widowControl w:val="0"/>
              <w:tabs>
                <w:tab w:val="left" w:pos="720"/>
              </w:tabs>
              <w:ind w:left="629" w:firstLine="89"/>
              <w:rPr>
                <w:sz w:val="28"/>
                <w:szCs w:val="28"/>
                <w:lang w:val="uk-UA"/>
              </w:rPr>
            </w:pPr>
          </w:p>
          <w:p w:rsidR="003F0B65" w:rsidRDefault="003F0B65">
            <w:pPr>
              <w:pStyle w:val="a7"/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F0B65" w:rsidRDefault="006A0096">
            <w:pPr>
              <w:pStyle w:val="a7"/>
              <w:widowControl w:val="0"/>
              <w:ind w:left="1419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сурсне забезпечення Програми з благоустрою Луцької міської тер</w:t>
            </w:r>
            <w:r w:rsidR="00526761">
              <w:rPr>
                <w:rFonts w:eastAsia="Calibri"/>
                <w:sz w:val="28"/>
                <w:szCs w:val="28"/>
                <w:lang w:val="uk-UA"/>
              </w:rPr>
              <w:t>иторіальної громади на 2018-2028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роки (з врахуванням змін)</w:t>
            </w:r>
          </w:p>
        </w:tc>
      </w:tr>
    </w:tbl>
    <w:tbl>
      <w:tblPr>
        <w:tblpPr w:leftFromText="180" w:rightFromText="180" w:vertAnchor="text" w:horzAnchor="page" w:tblpX="818" w:tblpY="131"/>
        <w:tblW w:w="15417" w:type="dxa"/>
        <w:tblLayout w:type="fixed"/>
        <w:tblLook w:val="04A0" w:firstRow="1" w:lastRow="0" w:firstColumn="1" w:lastColumn="0" w:noHBand="0" w:noVBand="1"/>
      </w:tblPr>
      <w:tblGrid>
        <w:gridCol w:w="389"/>
        <w:gridCol w:w="1416"/>
        <w:gridCol w:w="1135"/>
        <w:gridCol w:w="1134"/>
        <w:gridCol w:w="1134"/>
        <w:gridCol w:w="993"/>
        <w:gridCol w:w="993"/>
        <w:gridCol w:w="992"/>
        <w:gridCol w:w="1134"/>
        <w:gridCol w:w="1134"/>
        <w:gridCol w:w="1134"/>
        <w:gridCol w:w="1134"/>
        <w:gridCol w:w="1278"/>
        <w:gridCol w:w="1417"/>
      </w:tblGrid>
      <w:tr w:rsidR="001E658C" w:rsidRPr="00FD4502" w:rsidTr="00F66793">
        <w:trPr>
          <w:trHeight w:val="28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8C" w:rsidRPr="008B1931" w:rsidRDefault="001E658C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№</w:t>
            </w:r>
          </w:p>
          <w:p w:rsidR="001E658C" w:rsidRPr="008B1931" w:rsidRDefault="001E658C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з/п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8C" w:rsidRPr="008B1931" w:rsidRDefault="001E658C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Обсяг коштів, які планується залучити на виконання Програми, тис. грн.</w:t>
            </w:r>
          </w:p>
        </w:tc>
        <w:tc>
          <w:tcPr>
            <w:tcW w:w="12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58C" w:rsidRPr="008B1931" w:rsidRDefault="001E658C" w:rsidP="0025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1E658C" w:rsidRPr="008B1931" w:rsidRDefault="001E658C" w:rsidP="00255F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Етапи виконання</w:t>
            </w:r>
          </w:p>
          <w:p w:rsidR="001E658C" w:rsidRPr="008B1931" w:rsidRDefault="001E658C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8C" w:rsidRPr="008B1931" w:rsidRDefault="001E658C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Загальний обсяг фінансування,</w:t>
            </w:r>
          </w:p>
          <w:p w:rsidR="001E658C" w:rsidRPr="008B1931" w:rsidRDefault="001E658C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тис. грн.</w:t>
            </w:r>
          </w:p>
        </w:tc>
      </w:tr>
      <w:tr w:rsidR="00F66793" w:rsidRPr="00FD4502" w:rsidTr="009D1457">
        <w:trPr>
          <w:trHeight w:val="482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93" w:rsidRPr="008B1931" w:rsidRDefault="00F66793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F66793" w:rsidRPr="008B1931" w:rsidRDefault="00F66793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760E2B" w:rsidRPr="008B1931" w:rsidRDefault="00760E2B" w:rsidP="00AA4472">
            <w:pPr>
              <w:pStyle w:val="a7"/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018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93" w:rsidRPr="008B1931" w:rsidRDefault="00F66793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F66793" w:rsidRPr="008B1931" w:rsidRDefault="00F66793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760E2B" w:rsidRPr="008B1931" w:rsidRDefault="00760E2B" w:rsidP="00AA4472">
            <w:pPr>
              <w:pStyle w:val="a7"/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019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0E2B" w:rsidRPr="008B1931" w:rsidRDefault="00760E2B" w:rsidP="00AA4472">
            <w:pPr>
              <w:pStyle w:val="a7"/>
              <w:tabs>
                <w:tab w:val="left" w:pos="1411"/>
              </w:tabs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  <w:lang w:val="uk-UA"/>
              </w:rPr>
              <w:t>2</w:t>
            </w:r>
            <w:r w:rsidRPr="008B1931">
              <w:rPr>
                <w:sz w:val="16"/>
                <w:szCs w:val="16"/>
              </w:rPr>
              <w:t>020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0E2B" w:rsidRPr="008B1931" w:rsidRDefault="00760E2B" w:rsidP="00AA4472">
            <w:pPr>
              <w:pStyle w:val="a7"/>
              <w:tabs>
                <w:tab w:val="left" w:pos="1411"/>
              </w:tabs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021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0E2B" w:rsidRPr="008B1931" w:rsidRDefault="00760E2B" w:rsidP="00AA4472">
            <w:pPr>
              <w:pStyle w:val="a7"/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</w:t>
            </w:r>
            <w:r w:rsidRPr="008B1931">
              <w:rPr>
                <w:sz w:val="16"/>
                <w:szCs w:val="16"/>
                <w:lang w:val="uk-UA"/>
              </w:rPr>
              <w:t>0</w:t>
            </w:r>
            <w:r w:rsidRPr="008B1931">
              <w:rPr>
                <w:sz w:val="16"/>
                <w:szCs w:val="16"/>
              </w:rPr>
              <w:t>2</w:t>
            </w:r>
            <w:r w:rsidRPr="008B1931">
              <w:rPr>
                <w:sz w:val="16"/>
                <w:szCs w:val="16"/>
                <w:lang w:val="uk-UA"/>
              </w:rPr>
              <w:t xml:space="preserve">2 </w:t>
            </w:r>
            <w:r w:rsidRPr="008B1931">
              <w:rPr>
                <w:sz w:val="16"/>
                <w:szCs w:val="16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57" w:rsidRPr="008B1931" w:rsidRDefault="009D1457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9D1457" w:rsidRPr="008B1931" w:rsidRDefault="009D1457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760E2B" w:rsidRPr="008B1931" w:rsidRDefault="00760E2B" w:rsidP="00AA4472">
            <w:pPr>
              <w:pStyle w:val="a7"/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57" w:rsidRPr="008B1931" w:rsidRDefault="009D1457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9D1457" w:rsidRPr="008B1931" w:rsidRDefault="009D1457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760E2B" w:rsidRPr="008B1931" w:rsidRDefault="00760E2B" w:rsidP="00AA4472">
            <w:pPr>
              <w:pStyle w:val="a7"/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57" w:rsidRPr="008B1931" w:rsidRDefault="009D1457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9D1457" w:rsidRPr="008B1931" w:rsidRDefault="009D1457" w:rsidP="00AA4472">
            <w:pPr>
              <w:pStyle w:val="a7"/>
              <w:jc w:val="center"/>
              <w:rPr>
                <w:sz w:val="16"/>
                <w:szCs w:val="16"/>
              </w:rPr>
            </w:pPr>
          </w:p>
          <w:p w:rsidR="00760E2B" w:rsidRPr="008B1931" w:rsidRDefault="00760E2B" w:rsidP="009D1457">
            <w:pPr>
              <w:pStyle w:val="a7"/>
              <w:jc w:val="center"/>
              <w:rPr>
                <w:sz w:val="16"/>
                <w:szCs w:val="16"/>
              </w:rPr>
            </w:pPr>
            <w:r w:rsidRPr="008B1931">
              <w:rPr>
                <w:sz w:val="16"/>
                <w:szCs w:val="16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457" w:rsidRPr="008B1931" w:rsidRDefault="009D1457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9D1457" w:rsidRPr="008B1931" w:rsidRDefault="009D1457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760E2B" w:rsidRPr="008B1931" w:rsidRDefault="00760E2B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31" w:rsidRPr="008B1931" w:rsidRDefault="008B1931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8B1931" w:rsidRPr="008B1931" w:rsidRDefault="008B1931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9D1457" w:rsidRPr="008B1931" w:rsidRDefault="009D1457" w:rsidP="008B19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2027 рі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931" w:rsidRPr="008B1931" w:rsidRDefault="008B1931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8B1931" w:rsidRPr="008B1931" w:rsidRDefault="008B1931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  <w:p w:rsidR="00760E2B" w:rsidRPr="008B1931" w:rsidRDefault="008B1931" w:rsidP="00AA447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2028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</w:tc>
      </w:tr>
      <w:tr w:rsidR="00DE10A1" w:rsidRPr="00FD4502" w:rsidTr="00F66793">
        <w:trPr>
          <w:trHeight w:val="28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 xml:space="preserve">Обсяг </w:t>
            </w:r>
          </w:p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  <w:r w:rsidRPr="008B19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  <w:t>фінансових ресурсів, всього тис.грн.</w:t>
            </w:r>
          </w:p>
          <w:p w:rsidR="00760E2B" w:rsidRPr="008B1931" w:rsidRDefault="00760E2B" w:rsidP="00255FD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5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2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 xml:space="preserve"> 005,90</w:t>
            </w: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8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6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 49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121 919,61</w:t>
            </w: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331 735,00</w:t>
            </w: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BD4B82" w:rsidP="00AA4472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43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zh-CN"/>
              </w:rPr>
              <w:t>4</w:t>
            </w:r>
            <w:r w:rsidR="00760E2B"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 xml:space="preserve"> </w:t>
            </w:r>
            <w:r w:rsidR="00760E2B"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235</w:t>
            </w:r>
            <w:r w:rsidR="00760E2B"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4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75 53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eastAsia="zh-CN"/>
              </w:rPr>
              <w:t>0</w:t>
            </w:r>
            <w:r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E2B" w:rsidRPr="008B1931" w:rsidRDefault="00293C70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345</w:t>
            </w:r>
            <w:r w:rsidR="00760E2B"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 xml:space="preserve">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2B" w:rsidRPr="008B1931" w:rsidRDefault="00760E2B" w:rsidP="00AA44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uk-UA" w:bidi="ar-SA"/>
              </w:rPr>
            </w:pPr>
          </w:p>
          <w:p w:rsidR="00760E2B" w:rsidRPr="008B1931" w:rsidRDefault="00760E2B" w:rsidP="00AA44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uk-UA" w:bidi="ar-SA"/>
              </w:rPr>
            </w:pPr>
          </w:p>
          <w:p w:rsidR="00760E2B" w:rsidRPr="00BD4B82" w:rsidRDefault="00BD4B82" w:rsidP="00AA44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uk-UA" w:bidi="ar-SA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ar-SA"/>
              </w:rPr>
              <w:t>0 485</w:t>
            </w:r>
            <w:r w:rsidR="00760E2B" w:rsidRPr="008B193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uk-UA" w:bidi="ar-SA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bidi="ar-SA"/>
              </w:rPr>
              <w:t>0</w:t>
            </w: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</w:pPr>
          </w:p>
          <w:p w:rsidR="00760E2B" w:rsidRPr="008B1931" w:rsidRDefault="00760E2B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</w:pPr>
          </w:p>
          <w:p w:rsidR="00760E2B" w:rsidRPr="00BD4B82" w:rsidRDefault="00293C70" w:rsidP="00AA4472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428</w:t>
            </w:r>
            <w:bookmarkStart w:id="0" w:name="_GoBack"/>
            <w:bookmarkEnd w:id="0"/>
            <w:r w:rsidR="00BD4B82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 xml:space="preserve"> 390</w:t>
            </w:r>
            <w:r w:rsidR="00760E2B" w:rsidRPr="008B1931"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  <w:t>,0</w:t>
            </w:r>
            <w:r w:rsidR="00BD4B82">
              <w:rPr>
                <w:rFonts w:eastAsia="Times New Roman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61" w:rsidRDefault="00526761" w:rsidP="00AA4472">
            <w:pPr>
              <w:pStyle w:val="a7"/>
              <w:widowControl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  <w:p w:rsidR="00526761" w:rsidRDefault="00526761" w:rsidP="00AA4472">
            <w:pPr>
              <w:pStyle w:val="a7"/>
              <w:widowControl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  <w:p w:rsidR="00760E2B" w:rsidRPr="008B1931" w:rsidRDefault="00526761" w:rsidP="00AA4472">
            <w:pPr>
              <w:pStyle w:val="a7"/>
              <w:widowControl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  <w:r>
              <w:rPr>
                <w:color w:val="000000"/>
                <w:sz w:val="16"/>
                <w:szCs w:val="16"/>
                <w:lang w:val="uk-UA" w:eastAsia="zh-CN"/>
              </w:rPr>
              <w:t>482 78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E2B" w:rsidRDefault="00760E2B" w:rsidP="00AA4472">
            <w:pPr>
              <w:pStyle w:val="a7"/>
              <w:widowControl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  <w:p w:rsidR="00526761" w:rsidRDefault="00526761" w:rsidP="00AA4472">
            <w:pPr>
              <w:pStyle w:val="a7"/>
              <w:widowControl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  <w:p w:rsidR="00526761" w:rsidRPr="008B1931" w:rsidRDefault="00526761" w:rsidP="00AA4472">
            <w:pPr>
              <w:pStyle w:val="a7"/>
              <w:widowControl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  <w:r>
              <w:rPr>
                <w:color w:val="000000"/>
                <w:sz w:val="16"/>
                <w:szCs w:val="16"/>
                <w:lang w:val="uk-UA" w:eastAsia="zh-CN"/>
              </w:rPr>
              <w:t>536 2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E2B" w:rsidRPr="00C45B9C" w:rsidRDefault="00C45B9C" w:rsidP="00C45B9C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zh-CN"/>
              </w:rPr>
            </w:pPr>
            <w:r>
              <w:rPr>
                <w:color w:val="000000"/>
                <w:sz w:val="16"/>
                <w:szCs w:val="16"/>
                <w:lang w:val="uk-UA" w:eastAsia="zh-CN"/>
              </w:rPr>
              <w:t>3 685 </w:t>
            </w:r>
            <w:r>
              <w:rPr>
                <w:color w:val="000000"/>
                <w:sz w:val="16"/>
                <w:szCs w:val="16"/>
                <w:lang w:val="en-US" w:eastAsia="zh-CN"/>
              </w:rPr>
              <w:t>036</w:t>
            </w:r>
            <w:r>
              <w:rPr>
                <w:color w:val="000000"/>
                <w:sz w:val="16"/>
                <w:szCs w:val="16"/>
                <w:lang w:val="uk-UA" w:eastAsia="zh-CN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</w:tr>
    </w:tbl>
    <w:p w:rsidR="003F0B65" w:rsidRDefault="003F0B65">
      <w:pPr>
        <w:rPr>
          <w:rFonts w:eastAsia="Times New Roman"/>
          <w:lang w:val="uk-UA"/>
        </w:rPr>
      </w:pPr>
    </w:p>
    <w:p w:rsidR="003F0B65" w:rsidRDefault="003F0B65">
      <w:pPr>
        <w:rPr>
          <w:rFonts w:eastAsia="Times New Roman"/>
          <w:lang w:val="uk-UA"/>
        </w:rPr>
      </w:pPr>
    </w:p>
    <w:p w:rsidR="003F0B65" w:rsidRDefault="006A0096">
      <w:pPr>
        <w:pStyle w:val="a7"/>
        <w:rPr>
          <w:rFonts w:eastAsia="Times New Roman"/>
          <w:color w:val="000000"/>
          <w:sz w:val="24"/>
          <w:szCs w:val="24"/>
          <w:lang w:val="uk-UA" w:eastAsia="zh-CN"/>
        </w:rPr>
      </w:pPr>
      <w:r>
        <w:rPr>
          <w:rFonts w:eastAsia="Times New Roman"/>
          <w:sz w:val="24"/>
          <w:szCs w:val="24"/>
          <w:lang w:val="uk-UA"/>
        </w:rPr>
        <w:t>Осіюк</w:t>
      </w:r>
      <w:r>
        <w:rPr>
          <w:rFonts w:eastAsia="Times New Roman"/>
          <w:sz w:val="24"/>
          <w:szCs w:val="24"/>
        </w:rPr>
        <w:t xml:space="preserve"> 773 1</w:t>
      </w:r>
      <w:r>
        <w:rPr>
          <w:rFonts w:eastAsia="Times New Roman"/>
          <w:sz w:val="24"/>
          <w:szCs w:val="24"/>
          <w:lang w:val="uk-UA"/>
        </w:rPr>
        <w:t>5</w:t>
      </w:r>
      <w:r>
        <w:rPr>
          <w:rFonts w:eastAsia="Times New Roman"/>
          <w:sz w:val="24"/>
          <w:szCs w:val="24"/>
        </w:rPr>
        <w:t>0</w:t>
      </w:r>
    </w:p>
    <w:sectPr w:rsidR="003F0B65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F0B65"/>
    <w:rsid w:val="000C1D6A"/>
    <w:rsid w:val="000D7ADD"/>
    <w:rsid w:val="001E658C"/>
    <w:rsid w:val="00255FD1"/>
    <w:rsid w:val="002608CF"/>
    <w:rsid w:val="00263537"/>
    <w:rsid w:val="00285832"/>
    <w:rsid w:val="00293C70"/>
    <w:rsid w:val="002D5625"/>
    <w:rsid w:val="003207E5"/>
    <w:rsid w:val="003E6269"/>
    <w:rsid w:val="003F0B65"/>
    <w:rsid w:val="0049372F"/>
    <w:rsid w:val="00526761"/>
    <w:rsid w:val="00592904"/>
    <w:rsid w:val="00597307"/>
    <w:rsid w:val="00630FD7"/>
    <w:rsid w:val="006A0096"/>
    <w:rsid w:val="00737AB8"/>
    <w:rsid w:val="00760E2B"/>
    <w:rsid w:val="007A21E6"/>
    <w:rsid w:val="008B1931"/>
    <w:rsid w:val="008F2C8A"/>
    <w:rsid w:val="00924533"/>
    <w:rsid w:val="009D1457"/>
    <w:rsid w:val="009E7126"/>
    <w:rsid w:val="00A3273A"/>
    <w:rsid w:val="00AA4472"/>
    <w:rsid w:val="00B62FAA"/>
    <w:rsid w:val="00BD4B82"/>
    <w:rsid w:val="00C45B9C"/>
    <w:rsid w:val="00C75B13"/>
    <w:rsid w:val="00CF0564"/>
    <w:rsid w:val="00CF1E69"/>
    <w:rsid w:val="00DC60B9"/>
    <w:rsid w:val="00DE10A1"/>
    <w:rsid w:val="00F10F2E"/>
    <w:rsid w:val="00F66793"/>
    <w:rsid w:val="00FD4502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C730"/>
  <w15:docId w15:val="{A870941E-91B6-4AF9-8318-7D25D097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7D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476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E47642"/>
    <w:pPr>
      <w:spacing w:after="140" w:line="276" w:lineRule="auto"/>
    </w:pPr>
  </w:style>
  <w:style w:type="paragraph" w:styleId="a4">
    <w:name w:val="List"/>
    <w:basedOn w:val="a3"/>
    <w:rsid w:val="00E47642"/>
    <w:rPr>
      <w:rFonts w:cs="Arial"/>
    </w:rPr>
  </w:style>
  <w:style w:type="paragraph" w:customStyle="1" w:styleId="10">
    <w:name w:val="Название объекта1"/>
    <w:basedOn w:val="a"/>
    <w:qFormat/>
    <w:rsid w:val="00E47642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pPr>
      <w:suppressLineNumbers/>
    </w:pPr>
    <w:rPr>
      <w:rFonts w:cs="Arial"/>
    </w:rPr>
  </w:style>
  <w:style w:type="paragraph" w:customStyle="1" w:styleId="a6">
    <w:name w:val="Покажчик"/>
    <w:basedOn w:val="a"/>
    <w:qFormat/>
    <w:rsid w:val="00E47642"/>
    <w:pPr>
      <w:suppressLineNumbers/>
    </w:pPr>
    <w:rPr>
      <w:rFonts w:cs="Arial"/>
    </w:rPr>
  </w:style>
  <w:style w:type="paragraph" w:styleId="a7">
    <w:name w:val="No Spacing"/>
    <w:uiPriority w:val="1"/>
    <w:qFormat/>
    <w:rsid w:val="009A3D7D"/>
    <w:rPr>
      <w:rFonts w:ascii="Times New Roman" w:hAnsi="Times New Roman" w:cs="Times New Roman"/>
      <w:sz w:val="32"/>
      <w:szCs w:val="32"/>
      <w:lang w:eastAsia="ru-RU"/>
    </w:rPr>
  </w:style>
  <w:style w:type="table" w:styleId="a8">
    <w:name w:val="Table Grid"/>
    <w:basedOn w:val="a1"/>
    <w:uiPriority w:val="39"/>
    <w:rsid w:val="0029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711D-9974-403C-96D5-7F4F9F0B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dc:description/>
  <cp:lastModifiedBy>Грабовська Любов - заступник начальника відділу</cp:lastModifiedBy>
  <cp:revision>60</cp:revision>
  <dcterms:created xsi:type="dcterms:W3CDTF">2020-12-15T10:32:00Z</dcterms:created>
  <dcterms:modified xsi:type="dcterms:W3CDTF">2025-09-08T13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